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97E4" w14:textId="2BD7A48A" w:rsidR="003A4A46" w:rsidRDefault="003A4A46" w:rsidP="006D7E66">
      <w:pPr>
        <w:ind w:right="-369"/>
        <w:jc w:val="center"/>
        <w:rPr>
          <w:rFonts w:cs="Arial"/>
          <w:b/>
          <w:u w:val="single"/>
          <w:lang w:val="es-MX"/>
        </w:rPr>
      </w:pPr>
      <w:bookmarkStart w:id="0" w:name="_Hlk69457051"/>
    </w:p>
    <w:p w14:paraId="63189828" w14:textId="77777777" w:rsidR="003A4A46" w:rsidRDefault="003A4A46" w:rsidP="006D7E66">
      <w:pPr>
        <w:ind w:right="-369"/>
        <w:jc w:val="center"/>
        <w:rPr>
          <w:rFonts w:cs="Arial"/>
          <w:b/>
          <w:u w:val="single"/>
          <w:lang w:val="es-MX"/>
        </w:rPr>
      </w:pPr>
    </w:p>
    <w:p w14:paraId="413D6F93" w14:textId="77777777" w:rsidR="004F56FD" w:rsidRDefault="004F56FD" w:rsidP="006D7E66">
      <w:pPr>
        <w:ind w:right="-369"/>
        <w:jc w:val="center"/>
        <w:rPr>
          <w:rFonts w:cs="Arial"/>
          <w:b/>
          <w:u w:val="single"/>
          <w:lang w:val="es-MX"/>
        </w:rPr>
      </w:pPr>
    </w:p>
    <w:p w14:paraId="79B7CA12" w14:textId="660368C8" w:rsidR="000F5047" w:rsidRPr="003A4A46" w:rsidRDefault="005725DB" w:rsidP="006D7E66">
      <w:pPr>
        <w:ind w:right="-369"/>
        <w:jc w:val="center"/>
        <w:rPr>
          <w:rFonts w:cs="Arial"/>
          <w:b/>
          <w:u w:val="single"/>
          <w:lang w:val="es-MX"/>
        </w:rPr>
      </w:pPr>
      <w:r w:rsidRPr="003A4A46">
        <w:rPr>
          <w:rFonts w:cs="Arial"/>
          <w:b/>
          <w:u w:val="single"/>
          <w:lang w:val="es-MX"/>
        </w:rPr>
        <w:t>LISTA DE ACUERDOS</w:t>
      </w:r>
      <w:r w:rsidR="004F56FD">
        <w:rPr>
          <w:rFonts w:cs="Arial"/>
          <w:b/>
          <w:u w:val="single"/>
          <w:lang w:val="es-MX"/>
        </w:rPr>
        <w:t xml:space="preserve"> </w:t>
      </w:r>
      <w:r w:rsidR="00135739" w:rsidRPr="003A4A46">
        <w:rPr>
          <w:rFonts w:cs="Arial"/>
          <w:b/>
          <w:u w:val="single"/>
          <w:lang w:val="es-MX"/>
        </w:rPr>
        <w:t>EMITIDOS EN EXPEDIENTES</w:t>
      </w:r>
    </w:p>
    <w:p w14:paraId="6B9699BC" w14:textId="628A9660" w:rsidR="00D63406" w:rsidRPr="003A4A46" w:rsidRDefault="00135739" w:rsidP="006D7E66">
      <w:pPr>
        <w:ind w:right="-369"/>
        <w:jc w:val="center"/>
        <w:rPr>
          <w:rFonts w:cs="Arial"/>
          <w:b/>
          <w:u w:val="single"/>
          <w:lang w:val="es-MX"/>
        </w:rPr>
      </w:pPr>
      <w:r w:rsidRPr="003A4A46">
        <w:rPr>
          <w:rFonts w:cs="Arial"/>
          <w:b/>
          <w:u w:val="single"/>
          <w:lang w:val="es-MX"/>
        </w:rPr>
        <w:t xml:space="preserve"> CON CLAVE ALFANUMÉRICA “PAR</w:t>
      </w:r>
      <w:r w:rsidR="005725DB" w:rsidRPr="003A4A46">
        <w:rPr>
          <w:rFonts w:cs="Arial"/>
          <w:b/>
          <w:u w:val="single"/>
          <w:lang w:val="es-MX"/>
        </w:rPr>
        <w:t>”</w:t>
      </w:r>
    </w:p>
    <w:p w14:paraId="6443E153" w14:textId="77777777" w:rsidR="005A6AF7" w:rsidRDefault="005A6AF7" w:rsidP="005A6AF7">
      <w:pPr>
        <w:rPr>
          <w:rFonts w:cs="Arial"/>
          <w:b/>
          <w:u w:val="single"/>
          <w:lang w:val="es-MX"/>
        </w:rPr>
      </w:pPr>
    </w:p>
    <w:p w14:paraId="448CEFC8" w14:textId="77777777" w:rsidR="004F56FD" w:rsidRPr="003A4A46" w:rsidRDefault="004F56FD" w:rsidP="005A6AF7">
      <w:pPr>
        <w:rPr>
          <w:rFonts w:cs="Arial"/>
          <w:b/>
          <w:u w:val="single"/>
          <w:lang w:val="es-MX"/>
        </w:rPr>
      </w:pPr>
    </w:p>
    <w:p w14:paraId="13219450" w14:textId="2377CB18" w:rsidR="00CA763A" w:rsidRPr="002608B6" w:rsidRDefault="007A0A92" w:rsidP="002608B6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 w:rsidRPr="003A4A46">
        <w:rPr>
          <w:rFonts w:cs="Arial"/>
          <w:b/>
        </w:rPr>
        <w:t>TJA/4ªSERA/</w:t>
      </w:r>
      <w:r w:rsidR="002C1E18">
        <w:rPr>
          <w:rFonts w:cs="Arial"/>
          <w:b/>
        </w:rPr>
        <w:t>JRAEM</w:t>
      </w:r>
      <w:r w:rsidR="002608B6">
        <w:rPr>
          <w:rFonts w:cs="Arial"/>
          <w:b/>
        </w:rPr>
        <w:t>-</w:t>
      </w:r>
      <w:r w:rsidR="002C1E18">
        <w:rPr>
          <w:rFonts w:cs="Arial"/>
          <w:b/>
        </w:rPr>
        <w:t>002</w:t>
      </w:r>
      <w:r w:rsidR="002608B6">
        <w:rPr>
          <w:rFonts w:cs="Arial"/>
          <w:b/>
        </w:rPr>
        <w:t>/202</w:t>
      </w:r>
      <w:r w:rsidR="002C1E18">
        <w:rPr>
          <w:rFonts w:cs="Arial"/>
          <w:b/>
        </w:rPr>
        <w:t>1</w:t>
      </w:r>
      <w:r w:rsidR="002608B6">
        <w:rPr>
          <w:rFonts w:cs="Arial"/>
          <w:b/>
        </w:rPr>
        <w:t xml:space="preserve"> PRINCIPAL </w:t>
      </w:r>
      <w:r w:rsidR="002C1E18">
        <w:rPr>
          <w:rFonts w:cs="Arial"/>
          <w:b/>
        </w:rPr>
        <w:t>1 OF 5 OF0</w:t>
      </w:r>
    </w:p>
    <w:p w14:paraId="7AC80ED0" w14:textId="0AFC6A81" w:rsidR="002608B6" w:rsidRPr="002608B6" w:rsidRDefault="002C1E18" w:rsidP="002608B6">
      <w:pPr>
        <w:pStyle w:val="Prrafodelista"/>
        <w:ind w:left="1440"/>
        <w:jc w:val="both"/>
        <w:rPr>
          <w:rFonts w:cs="Arial"/>
          <w:bCs/>
        </w:rPr>
      </w:pPr>
      <w:r>
        <w:rPr>
          <w:rFonts w:cs="Arial"/>
          <w:bCs/>
        </w:rPr>
        <w:t>ROCIO LIRA ESCAREÑO</w:t>
      </w:r>
      <w:r w:rsidR="002608B6">
        <w:rPr>
          <w:rFonts w:cs="Arial"/>
          <w:bCs/>
        </w:rPr>
        <w:t xml:space="preserve"> </w:t>
      </w:r>
      <w:r w:rsidR="002608B6" w:rsidRPr="002608B6">
        <w:rPr>
          <w:rFonts w:cs="Arial"/>
          <w:bCs/>
          <w:sz w:val="16"/>
          <w:szCs w:val="16"/>
        </w:rPr>
        <w:t>-</w:t>
      </w:r>
      <w:r w:rsidR="002608B6">
        <w:rPr>
          <w:rFonts w:cs="Arial"/>
          <w:bCs/>
          <w:sz w:val="16"/>
          <w:szCs w:val="16"/>
        </w:rPr>
        <w:t xml:space="preserve"> </w:t>
      </w:r>
      <w:r>
        <w:rPr>
          <w:rFonts w:cs="Arial"/>
          <w:bCs/>
          <w:sz w:val="16"/>
          <w:szCs w:val="16"/>
        </w:rPr>
        <w:t>m</w:t>
      </w:r>
    </w:p>
    <w:p w14:paraId="4C0D22A9" w14:textId="1CCCD9A6" w:rsidR="002608B6" w:rsidRPr="002608B6" w:rsidRDefault="002608B6" w:rsidP="002608B6">
      <w:pPr>
        <w:pStyle w:val="Prrafodelista"/>
        <w:ind w:left="1440"/>
        <w:jc w:val="both"/>
        <w:rPr>
          <w:rFonts w:cs="Arial"/>
          <w:bCs/>
        </w:rPr>
      </w:pPr>
      <w:r w:rsidRPr="002608B6">
        <w:rPr>
          <w:rFonts w:cs="Arial"/>
          <w:bCs/>
        </w:rPr>
        <w:t>VS</w:t>
      </w:r>
    </w:p>
    <w:p w14:paraId="678ACAD8" w14:textId="201A09BF" w:rsidR="002C1E18" w:rsidRDefault="002C1E18" w:rsidP="002608B6">
      <w:pPr>
        <w:pStyle w:val="Prrafodelista"/>
        <w:ind w:left="1440"/>
        <w:jc w:val="both"/>
        <w:rPr>
          <w:rFonts w:cs="Arial"/>
          <w:bCs/>
        </w:rPr>
      </w:pPr>
      <w:r>
        <w:rPr>
          <w:rFonts w:cs="Arial"/>
          <w:bCs/>
        </w:rPr>
        <w:t>TITULAR DE LA DIRECCIÓN DE RECURSOS HUMANOS DEL AYUNTAMIENTO DE TLAQUILTENANGO, MORELOS. (905 Y 906)</w:t>
      </w:r>
    </w:p>
    <w:p w14:paraId="79C68972" w14:textId="162EE529" w:rsidR="002608B6" w:rsidRDefault="002C1E18" w:rsidP="002608B6">
      <w:pPr>
        <w:pStyle w:val="Prrafodelista"/>
        <w:ind w:left="1440"/>
        <w:jc w:val="both"/>
        <w:rPr>
          <w:rFonts w:cs="Arial"/>
          <w:bCs/>
        </w:rPr>
      </w:pPr>
      <w:r>
        <w:rPr>
          <w:rFonts w:cs="Arial"/>
          <w:b/>
        </w:rPr>
        <w:t>IDEM</w:t>
      </w:r>
    </w:p>
    <w:p w14:paraId="2E29FEB2" w14:textId="1C1CAF82" w:rsidR="002608B6" w:rsidRDefault="002608B6" w:rsidP="002608B6">
      <w:pPr>
        <w:pStyle w:val="Prrafodelista"/>
        <w:ind w:left="1440"/>
        <w:jc w:val="both"/>
        <w:rPr>
          <w:rFonts w:cs="Arial"/>
          <w:bCs/>
        </w:rPr>
      </w:pPr>
    </w:p>
    <w:p w14:paraId="1385D496" w14:textId="5E7804A8" w:rsidR="002608B6" w:rsidRPr="002608B6" w:rsidRDefault="002608B6" w:rsidP="002608B6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/>
        </w:rPr>
        <w:t>TJA/4ªSERA/</w:t>
      </w:r>
      <w:r w:rsidR="002C1E18">
        <w:rPr>
          <w:rFonts w:cs="Arial"/>
          <w:b/>
        </w:rPr>
        <w:t>JDN</w:t>
      </w:r>
      <w:r>
        <w:rPr>
          <w:rFonts w:cs="Arial"/>
          <w:b/>
        </w:rPr>
        <w:t>-</w:t>
      </w:r>
      <w:r w:rsidR="002C1E18">
        <w:rPr>
          <w:rFonts w:cs="Arial"/>
          <w:b/>
        </w:rPr>
        <w:t>024</w:t>
      </w:r>
      <w:r>
        <w:rPr>
          <w:rFonts w:cs="Arial"/>
          <w:b/>
        </w:rPr>
        <w:t>/202</w:t>
      </w:r>
      <w:r w:rsidR="002C1E18">
        <w:rPr>
          <w:rFonts w:cs="Arial"/>
          <w:b/>
        </w:rPr>
        <w:t>3</w:t>
      </w:r>
      <w:r>
        <w:rPr>
          <w:rFonts w:cs="Arial"/>
          <w:b/>
        </w:rPr>
        <w:t xml:space="preserve"> </w:t>
      </w:r>
      <w:r w:rsidR="002C1E18">
        <w:rPr>
          <w:rFonts w:cs="Arial"/>
          <w:b/>
        </w:rPr>
        <w:t>RECURSO DE RECONSIDERACIÓN 1T</w:t>
      </w:r>
    </w:p>
    <w:p w14:paraId="0BCBD74E" w14:textId="6720B553" w:rsidR="002608B6" w:rsidRDefault="002C1E18" w:rsidP="002608B6">
      <w:pPr>
        <w:pStyle w:val="Prrafodelista"/>
        <w:ind w:left="1440"/>
        <w:jc w:val="both"/>
        <w:rPr>
          <w:rFonts w:cs="Arial"/>
          <w:bCs/>
        </w:rPr>
      </w:pPr>
      <w:r>
        <w:rPr>
          <w:rFonts w:cs="Arial"/>
          <w:bCs/>
        </w:rPr>
        <w:t>CRISTOBAL ACEVEDO AGUIRRE</w:t>
      </w:r>
      <w:r w:rsidR="002608B6">
        <w:rPr>
          <w:rFonts w:cs="Arial"/>
          <w:bCs/>
        </w:rPr>
        <w:t xml:space="preserve"> </w:t>
      </w:r>
      <w:r w:rsidR="002608B6">
        <w:rPr>
          <w:rFonts w:cs="Arial"/>
          <w:bCs/>
          <w:sz w:val="16"/>
          <w:szCs w:val="16"/>
        </w:rPr>
        <w:t xml:space="preserve">- </w:t>
      </w:r>
      <w:r>
        <w:rPr>
          <w:rFonts w:cs="Arial"/>
          <w:bCs/>
          <w:sz w:val="16"/>
          <w:szCs w:val="16"/>
        </w:rPr>
        <w:t>b</w:t>
      </w:r>
    </w:p>
    <w:p w14:paraId="0478846F" w14:textId="1FEC88C3" w:rsidR="002608B6" w:rsidRDefault="002608B6" w:rsidP="002608B6">
      <w:pPr>
        <w:pStyle w:val="Prrafodelista"/>
        <w:ind w:left="1440"/>
        <w:jc w:val="both"/>
        <w:rPr>
          <w:rFonts w:cs="Arial"/>
          <w:bCs/>
        </w:rPr>
      </w:pPr>
      <w:r>
        <w:rPr>
          <w:rFonts w:cs="Arial"/>
          <w:bCs/>
        </w:rPr>
        <w:t>VS</w:t>
      </w:r>
    </w:p>
    <w:p w14:paraId="5047665F" w14:textId="5379DA49" w:rsidR="002608B6" w:rsidRDefault="002C1E18" w:rsidP="002608B6">
      <w:pPr>
        <w:pStyle w:val="Prrafodelista"/>
        <w:ind w:left="1440"/>
        <w:jc w:val="both"/>
        <w:rPr>
          <w:rFonts w:cs="Arial"/>
          <w:bCs/>
        </w:rPr>
      </w:pPr>
      <w:r>
        <w:rPr>
          <w:rFonts w:cs="Arial"/>
          <w:bCs/>
        </w:rPr>
        <w:t>PROCURADOR FISCAL DEL ESTADO DE MORELOS. (0928)</w:t>
      </w:r>
    </w:p>
    <w:p w14:paraId="6FF6BF0E" w14:textId="6165EC6E" w:rsidR="002608B6" w:rsidRDefault="002608B6" w:rsidP="002608B6">
      <w:pPr>
        <w:pStyle w:val="Prrafodelista"/>
        <w:ind w:left="1440"/>
        <w:jc w:val="both"/>
        <w:rPr>
          <w:rFonts w:cs="Arial"/>
          <w:bCs/>
        </w:rPr>
      </w:pPr>
    </w:p>
    <w:p w14:paraId="1E2C3458" w14:textId="16674DA6" w:rsidR="002608B6" w:rsidRPr="002608B6" w:rsidRDefault="002608B6" w:rsidP="002608B6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/>
        </w:rPr>
        <w:t>TJA/4ªS/</w:t>
      </w:r>
      <w:r w:rsidR="002C1E18">
        <w:rPr>
          <w:rFonts w:cs="Arial"/>
          <w:b/>
        </w:rPr>
        <w:t>012</w:t>
      </w:r>
      <w:r>
        <w:rPr>
          <w:rFonts w:cs="Arial"/>
          <w:b/>
        </w:rPr>
        <w:t>/2017 PRINCIPAL TOMO</w:t>
      </w:r>
    </w:p>
    <w:p w14:paraId="19BF5302" w14:textId="53F385B4" w:rsidR="002608B6" w:rsidRDefault="002C1E18" w:rsidP="002608B6">
      <w:pPr>
        <w:pStyle w:val="Prrafodelista"/>
        <w:ind w:left="1440"/>
        <w:jc w:val="both"/>
        <w:rPr>
          <w:rFonts w:cs="Arial"/>
          <w:bCs/>
        </w:rPr>
      </w:pPr>
      <w:r>
        <w:rPr>
          <w:rFonts w:cs="Arial"/>
          <w:bCs/>
        </w:rPr>
        <w:t>TANIA VIRIDIANA MONTES PÉREZ</w:t>
      </w:r>
      <w:r w:rsidR="002608B6">
        <w:rPr>
          <w:rFonts w:cs="Arial"/>
          <w:bCs/>
        </w:rPr>
        <w:t xml:space="preserve"> </w:t>
      </w:r>
      <w:r w:rsidR="002608B6">
        <w:rPr>
          <w:rFonts w:cs="Arial"/>
          <w:bCs/>
          <w:sz w:val="16"/>
          <w:szCs w:val="16"/>
        </w:rPr>
        <w:t xml:space="preserve">- </w:t>
      </w:r>
      <w:r>
        <w:rPr>
          <w:rFonts w:cs="Arial"/>
          <w:bCs/>
          <w:sz w:val="16"/>
          <w:szCs w:val="16"/>
        </w:rPr>
        <w:t>m</w:t>
      </w:r>
    </w:p>
    <w:p w14:paraId="28B1E259" w14:textId="0B03F1AC" w:rsidR="002608B6" w:rsidRDefault="002608B6" w:rsidP="002608B6">
      <w:pPr>
        <w:pStyle w:val="Prrafodelista"/>
        <w:ind w:left="1440"/>
        <w:jc w:val="both"/>
        <w:rPr>
          <w:rFonts w:cs="Arial"/>
          <w:bCs/>
        </w:rPr>
      </w:pPr>
      <w:r>
        <w:rPr>
          <w:rFonts w:cs="Arial"/>
          <w:bCs/>
        </w:rPr>
        <w:t>VS</w:t>
      </w:r>
    </w:p>
    <w:p w14:paraId="315AF7C0" w14:textId="3B724E61" w:rsidR="002608B6" w:rsidRDefault="002C1E18" w:rsidP="002608B6">
      <w:pPr>
        <w:pStyle w:val="Prrafodelista"/>
        <w:ind w:left="1440"/>
        <w:jc w:val="both"/>
        <w:rPr>
          <w:rFonts w:cs="Arial"/>
          <w:bCs/>
        </w:rPr>
      </w:pPr>
      <w:r>
        <w:rPr>
          <w:rFonts w:cs="Arial"/>
          <w:bCs/>
        </w:rPr>
        <w:t>PRESIDENTE DEL CONSEJO DE HONOR Y JUSTICIA DE LA COORDINACIÓN ESTATAL DE REINSERCIÓN SOCIAL. (1104)</w:t>
      </w:r>
      <w:r w:rsidR="002608B6">
        <w:rPr>
          <w:rFonts w:cs="Arial"/>
          <w:bCs/>
        </w:rPr>
        <w:t xml:space="preserve"> </w:t>
      </w:r>
    </w:p>
    <w:p w14:paraId="662E6493" w14:textId="77777777" w:rsidR="000F5047" w:rsidRDefault="000F5047" w:rsidP="005A6AF7">
      <w:pPr>
        <w:jc w:val="both"/>
        <w:rPr>
          <w:rFonts w:cs="Arial"/>
          <w:bCs/>
        </w:rPr>
      </w:pPr>
    </w:p>
    <w:p w14:paraId="45ED72BE" w14:textId="77777777" w:rsidR="002C1E18" w:rsidRDefault="002C1E18" w:rsidP="005A6AF7">
      <w:pPr>
        <w:jc w:val="both"/>
        <w:rPr>
          <w:rFonts w:cs="Arial"/>
          <w:bCs/>
        </w:rPr>
      </w:pPr>
    </w:p>
    <w:p w14:paraId="33A9F114" w14:textId="77777777" w:rsidR="002C1E18" w:rsidRDefault="002C1E18" w:rsidP="005A6AF7">
      <w:pPr>
        <w:jc w:val="both"/>
        <w:rPr>
          <w:rFonts w:cs="Arial"/>
          <w:bCs/>
        </w:rPr>
      </w:pPr>
    </w:p>
    <w:p w14:paraId="20E265CB" w14:textId="77777777" w:rsidR="002C1E18" w:rsidRDefault="002C1E18" w:rsidP="005A6AF7">
      <w:pPr>
        <w:jc w:val="both"/>
        <w:rPr>
          <w:rFonts w:cs="Arial"/>
          <w:bCs/>
        </w:rPr>
      </w:pPr>
    </w:p>
    <w:p w14:paraId="5BCA74EA" w14:textId="77777777" w:rsidR="002C1E18" w:rsidRPr="003A4A46" w:rsidRDefault="002C1E18" w:rsidP="005A6AF7">
      <w:pPr>
        <w:jc w:val="both"/>
        <w:rPr>
          <w:rFonts w:cs="Arial"/>
          <w:bCs/>
        </w:rPr>
      </w:pPr>
    </w:p>
    <w:p w14:paraId="4A93C869" w14:textId="20E7437D" w:rsidR="00D8777B" w:rsidRPr="003A4A46" w:rsidRDefault="005725DB" w:rsidP="005A6AF7">
      <w:pPr>
        <w:ind w:left="708" w:right="-227"/>
        <w:jc w:val="center"/>
        <w:rPr>
          <w:rFonts w:cs="Arial"/>
          <w:b/>
        </w:rPr>
      </w:pPr>
      <w:r w:rsidRPr="003A4A46">
        <w:rPr>
          <w:rFonts w:cs="Arial"/>
          <w:b/>
        </w:rPr>
        <w:t>CUERNAVACA, MORELOS,</w:t>
      </w:r>
      <w:r w:rsidR="00F236C6" w:rsidRPr="003A4A46">
        <w:rPr>
          <w:rFonts w:cs="Arial"/>
          <w:b/>
        </w:rPr>
        <w:t xml:space="preserve"> </w:t>
      </w:r>
      <w:r w:rsidR="008E65C0" w:rsidRPr="003A4A46">
        <w:rPr>
          <w:rFonts w:cs="Arial"/>
          <w:b/>
        </w:rPr>
        <w:t>A</w:t>
      </w:r>
      <w:r w:rsidR="00483330" w:rsidRPr="003A4A46">
        <w:rPr>
          <w:rFonts w:cs="Arial"/>
          <w:b/>
        </w:rPr>
        <w:t xml:space="preserve"> </w:t>
      </w:r>
      <w:r w:rsidR="002C1E18">
        <w:rPr>
          <w:rFonts w:cs="Arial"/>
          <w:b/>
        </w:rPr>
        <w:t>DIECINUEVE</w:t>
      </w:r>
      <w:r w:rsidR="003A4A46">
        <w:rPr>
          <w:rFonts w:cs="Arial"/>
          <w:b/>
        </w:rPr>
        <w:t xml:space="preserve"> DE ABRIL</w:t>
      </w:r>
      <w:r w:rsidR="005A6AF7" w:rsidRPr="003A4A46">
        <w:rPr>
          <w:rFonts w:cs="Arial"/>
          <w:b/>
        </w:rPr>
        <w:t xml:space="preserve"> DE DOS MIL VEINTITRÉS</w:t>
      </w:r>
      <w:r w:rsidRPr="003A4A46">
        <w:rPr>
          <w:rFonts w:cs="Arial"/>
          <w:b/>
        </w:rPr>
        <w:t>.</w:t>
      </w:r>
    </w:p>
    <w:p w14:paraId="162B9E26" w14:textId="77777777" w:rsidR="00812DC3" w:rsidRPr="003A4A46" w:rsidRDefault="00812DC3" w:rsidP="00CF202C">
      <w:pPr>
        <w:rPr>
          <w:rFonts w:cs="Arial"/>
          <w:b/>
        </w:rPr>
      </w:pPr>
    </w:p>
    <w:tbl>
      <w:tblPr>
        <w:tblW w:w="19562" w:type="dxa"/>
        <w:tblInd w:w="411" w:type="dxa"/>
        <w:tblLook w:val="04A0" w:firstRow="1" w:lastRow="0" w:firstColumn="1" w:lastColumn="0" w:noHBand="0" w:noVBand="1"/>
      </w:tblPr>
      <w:tblGrid>
        <w:gridCol w:w="10366"/>
        <w:gridCol w:w="9196"/>
      </w:tblGrid>
      <w:tr w:rsidR="00D8777B" w:rsidRPr="003A4A46" w14:paraId="42916760" w14:textId="77777777" w:rsidTr="00D8777B">
        <w:tc>
          <w:tcPr>
            <w:tcW w:w="10366" w:type="dxa"/>
          </w:tcPr>
          <w:tbl>
            <w:tblPr>
              <w:tblW w:w="9154" w:type="dxa"/>
              <w:tblLook w:val="04A0" w:firstRow="1" w:lastRow="0" w:firstColumn="1" w:lastColumn="0" w:noHBand="0" w:noVBand="1"/>
            </w:tblPr>
            <w:tblGrid>
              <w:gridCol w:w="708"/>
              <w:gridCol w:w="3596"/>
              <w:gridCol w:w="714"/>
              <w:gridCol w:w="3422"/>
              <w:gridCol w:w="714"/>
            </w:tblGrid>
            <w:tr w:rsidR="00D8777B" w:rsidRPr="003A4A46" w14:paraId="7608E738" w14:textId="77777777" w:rsidTr="006D7E66">
              <w:trPr>
                <w:gridBefore w:val="1"/>
                <w:wBefore w:w="708" w:type="dxa"/>
              </w:trPr>
              <w:tc>
                <w:tcPr>
                  <w:tcW w:w="4310" w:type="dxa"/>
                  <w:gridSpan w:val="2"/>
                </w:tcPr>
                <w:p w14:paraId="2BA903CF" w14:textId="77777777" w:rsidR="00D8777B" w:rsidRPr="003A4A46" w:rsidRDefault="00D8777B" w:rsidP="005A6AF7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0E03F0F2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>SECRETARIO DE ACUERDOS DE LA CUARTA SALA</w:t>
                  </w:r>
                </w:p>
                <w:p w14:paraId="3C57FC29" w14:textId="00E4A4D6" w:rsidR="00D8777B" w:rsidRPr="003A4A46" w:rsidRDefault="00D8777B" w:rsidP="006D7E66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>ESPECIALIZADA EN RESPONSABILIDADES ADMINISTRATIVAS</w:t>
                  </w:r>
                </w:p>
              </w:tc>
              <w:tc>
                <w:tcPr>
                  <w:tcW w:w="4136" w:type="dxa"/>
                  <w:gridSpan w:val="2"/>
                </w:tcPr>
                <w:p w14:paraId="1D14FDC6" w14:textId="77777777" w:rsidR="00D8777B" w:rsidRPr="003A4A46" w:rsidRDefault="00D8777B" w:rsidP="005A6AF7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49584EA0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>ACTUARIA DE LA CUARTA</w:t>
                  </w:r>
                </w:p>
                <w:p w14:paraId="5BCD24B8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>SALA ESPECIALIZADA EN           RESPONSABILIDADES ADMINISTRATIVAS</w:t>
                  </w:r>
                </w:p>
                <w:p w14:paraId="68068374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</w:p>
                <w:p w14:paraId="5CEDE676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2DAF173B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59226F8C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</w:p>
                <w:p w14:paraId="311B0E86" w14:textId="0DB7A430" w:rsidR="005575AD" w:rsidRPr="003A4A46" w:rsidRDefault="005575AD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</w:p>
              </w:tc>
            </w:tr>
            <w:tr w:rsidR="00D8777B" w:rsidRPr="003A4A46" w14:paraId="6568E435" w14:textId="77777777" w:rsidTr="003A4A46">
              <w:trPr>
                <w:gridAfter w:val="1"/>
                <w:wAfter w:w="714" w:type="dxa"/>
                <w:trHeight w:val="80"/>
              </w:trPr>
              <w:tc>
                <w:tcPr>
                  <w:tcW w:w="4304" w:type="dxa"/>
                  <w:gridSpan w:val="2"/>
                </w:tcPr>
                <w:p w14:paraId="4E9B468E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35EE8F20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1BF59ACA" w14:textId="77777777" w:rsidR="00D8777B" w:rsidRPr="003A4A46" w:rsidRDefault="00D8777B" w:rsidP="006D7E66">
                  <w:pPr>
                    <w:tabs>
                      <w:tab w:val="left" w:pos="5530"/>
                    </w:tabs>
                    <w:ind w:left="1076" w:right="-269" w:hanging="1134"/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 xml:space="preserve">              LIC. ALEJANDRO SALAZAR AGUILAR</w:t>
                  </w:r>
                </w:p>
              </w:tc>
              <w:tc>
                <w:tcPr>
                  <w:tcW w:w="4136" w:type="dxa"/>
                  <w:gridSpan w:val="2"/>
                </w:tcPr>
                <w:p w14:paraId="383FFAE5" w14:textId="77777777" w:rsidR="006C44C5" w:rsidRPr="002C1E18" w:rsidRDefault="006C44C5" w:rsidP="00812DC3">
                  <w:pPr>
                    <w:tabs>
                      <w:tab w:val="left" w:pos="5530"/>
                    </w:tabs>
                    <w:ind w:right="-62"/>
                    <w:outlineLvl w:val="0"/>
                    <w:rPr>
                      <w:rFonts w:cs="Arial"/>
                      <w:b/>
                      <w:sz w:val="44"/>
                      <w:szCs w:val="44"/>
                    </w:rPr>
                  </w:pPr>
                </w:p>
                <w:p w14:paraId="0988EFEC" w14:textId="77777777" w:rsidR="00D8777B" w:rsidRPr="003A4A46" w:rsidRDefault="00D8777B" w:rsidP="00812DC3">
                  <w:pPr>
                    <w:tabs>
                      <w:tab w:val="left" w:pos="5530"/>
                    </w:tabs>
                    <w:ind w:right="-62"/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 xml:space="preserve">                LIC. KATHIA FRANCO MERCADER</w:t>
                  </w:r>
                </w:p>
              </w:tc>
            </w:tr>
          </w:tbl>
          <w:p w14:paraId="0407BD4B" w14:textId="77777777" w:rsidR="00D8777B" w:rsidRPr="003A4A46" w:rsidRDefault="00D8777B" w:rsidP="00812DC3">
            <w:pPr>
              <w:tabs>
                <w:tab w:val="left" w:pos="553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9196" w:type="dxa"/>
          </w:tcPr>
          <w:tbl>
            <w:tblPr>
              <w:tblW w:w="8980" w:type="dxa"/>
              <w:tblLook w:val="04A0" w:firstRow="1" w:lastRow="0" w:firstColumn="1" w:lastColumn="0" w:noHBand="0" w:noVBand="1"/>
            </w:tblPr>
            <w:tblGrid>
              <w:gridCol w:w="708"/>
              <w:gridCol w:w="3428"/>
              <w:gridCol w:w="708"/>
              <w:gridCol w:w="3428"/>
              <w:gridCol w:w="708"/>
            </w:tblGrid>
            <w:tr w:rsidR="00D8777B" w:rsidRPr="003A4A46" w14:paraId="715E6E4D" w14:textId="77777777" w:rsidTr="00D82B7D">
              <w:trPr>
                <w:gridBefore w:val="1"/>
                <w:wBefore w:w="708" w:type="dxa"/>
              </w:trPr>
              <w:tc>
                <w:tcPr>
                  <w:tcW w:w="4136" w:type="dxa"/>
                  <w:gridSpan w:val="2"/>
                </w:tcPr>
                <w:p w14:paraId="37F59946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6405E0A7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</w:p>
                <w:p w14:paraId="508858C8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>SECRETARIO DE ESTUDIO Y CUENTA, HABILITADO COMO SECRETARIO DE ACUERDOS DE LA CUARTA SALA</w:t>
                  </w:r>
                </w:p>
                <w:p w14:paraId="19C2E300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>ESPECIALIZADA EN RESPONSABILIDADES ADMINISTRATIVAS</w:t>
                  </w:r>
                </w:p>
                <w:p w14:paraId="648B3184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136" w:type="dxa"/>
                  <w:gridSpan w:val="2"/>
                </w:tcPr>
                <w:p w14:paraId="4AF78FD6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1655DA63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</w:p>
                <w:p w14:paraId="76A7D30A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>ACTUARIO DE LA CUARTA</w:t>
                  </w:r>
                </w:p>
                <w:p w14:paraId="1F5826FD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>SALA ESPECIALIZADA EN           RESPONSABILIDADES ADMINISTRATIVAS</w:t>
                  </w:r>
                </w:p>
                <w:p w14:paraId="13DC713C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</w:p>
                <w:p w14:paraId="0AF0BC8E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507E3813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153A1C5A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</w:p>
              </w:tc>
            </w:tr>
            <w:tr w:rsidR="00D8777B" w:rsidRPr="003A4A46" w14:paraId="356A4DCB" w14:textId="77777777" w:rsidTr="00D82B7D">
              <w:trPr>
                <w:gridAfter w:val="1"/>
                <w:wAfter w:w="708" w:type="dxa"/>
              </w:trPr>
              <w:tc>
                <w:tcPr>
                  <w:tcW w:w="4136" w:type="dxa"/>
                  <w:gridSpan w:val="2"/>
                </w:tcPr>
                <w:p w14:paraId="4EBA765C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625B80F6" w14:textId="77777777" w:rsidR="00D8777B" w:rsidRPr="003A4A46" w:rsidRDefault="00D8777B" w:rsidP="00812DC3">
                  <w:pPr>
                    <w:tabs>
                      <w:tab w:val="left" w:pos="5530"/>
                    </w:tabs>
                    <w:outlineLvl w:val="0"/>
                    <w:rPr>
                      <w:rFonts w:cs="Arial"/>
                      <w:b/>
                    </w:rPr>
                  </w:pPr>
                </w:p>
                <w:p w14:paraId="6B6F3987" w14:textId="77777777" w:rsidR="00D8777B" w:rsidRPr="003A4A46" w:rsidRDefault="00D8777B" w:rsidP="00812DC3">
                  <w:pPr>
                    <w:tabs>
                      <w:tab w:val="left" w:pos="5530"/>
                    </w:tabs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 xml:space="preserve">              LIC. ALEJANDRO SALAZAR AGUILAR.</w:t>
                  </w:r>
                </w:p>
              </w:tc>
              <w:tc>
                <w:tcPr>
                  <w:tcW w:w="4136" w:type="dxa"/>
                  <w:gridSpan w:val="2"/>
                </w:tcPr>
                <w:p w14:paraId="24FED9EB" w14:textId="77777777" w:rsidR="00D8777B" w:rsidRPr="003A4A46" w:rsidRDefault="00D8777B" w:rsidP="00812DC3">
                  <w:pPr>
                    <w:tabs>
                      <w:tab w:val="left" w:pos="5530"/>
                    </w:tabs>
                    <w:ind w:right="-62"/>
                    <w:jc w:val="center"/>
                    <w:outlineLvl w:val="0"/>
                    <w:rPr>
                      <w:rFonts w:cs="Arial"/>
                      <w:b/>
                    </w:rPr>
                  </w:pPr>
                </w:p>
                <w:p w14:paraId="5FFAD92C" w14:textId="77777777" w:rsidR="00D8777B" w:rsidRPr="003A4A46" w:rsidRDefault="00D8777B" w:rsidP="00812DC3">
                  <w:pPr>
                    <w:tabs>
                      <w:tab w:val="left" w:pos="5530"/>
                    </w:tabs>
                    <w:ind w:right="-62"/>
                    <w:jc w:val="center"/>
                    <w:outlineLvl w:val="0"/>
                    <w:rPr>
                      <w:rFonts w:cs="Arial"/>
                      <w:b/>
                    </w:rPr>
                  </w:pPr>
                  <w:r w:rsidRPr="003A4A46">
                    <w:rPr>
                      <w:rFonts w:cs="Arial"/>
                      <w:b/>
                    </w:rPr>
                    <w:t xml:space="preserve">                      LIC. JAIME AVILES CASTAÑEDA.</w:t>
                  </w:r>
                </w:p>
              </w:tc>
            </w:tr>
          </w:tbl>
          <w:p w14:paraId="4A37324C" w14:textId="77777777" w:rsidR="00D8777B" w:rsidRPr="003A4A46" w:rsidRDefault="00D8777B" w:rsidP="00812DC3">
            <w:pPr>
              <w:tabs>
                <w:tab w:val="left" w:pos="5530"/>
              </w:tabs>
              <w:jc w:val="center"/>
              <w:outlineLvl w:val="0"/>
              <w:rPr>
                <w:rFonts w:cs="Arial"/>
                <w:b/>
              </w:rPr>
            </w:pPr>
            <w:r w:rsidRPr="003A4A46">
              <w:rPr>
                <w:rFonts w:cs="Arial"/>
                <w:b/>
                <w:u w:val="single"/>
                <w:lang w:val="es-MX"/>
              </w:rPr>
              <w:t xml:space="preserve"> </w:t>
            </w:r>
          </w:p>
        </w:tc>
      </w:tr>
      <w:bookmarkEnd w:id="0"/>
    </w:tbl>
    <w:p w14:paraId="5F379894" w14:textId="77777777" w:rsidR="00B7609B" w:rsidRPr="008E6C74" w:rsidRDefault="00B7609B" w:rsidP="00812DC3">
      <w:pPr>
        <w:rPr>
          <w:rFonts w:cs="Arial"/>
          <w:b/>
          <w:lang w:val="es-MX"/>
        </w:rPr>
      </w:pPr>
    </w:p>
    <w:sectPr w:rsidR="00B7609B" w:rsidRPr="008E6C74" w:rsidSect="005A6AF7">
      <w:headerReference w:type="even" r:id="rId8"/>
      <w:headerReference w:type="default" r:id="rId9"/>
      <w:pgSz w:w="12247" w:h="19335" w:code="300"/>
      <w:pgMar w:top="426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928D" w14:textId="77777777" w:rsidR="00434A3E" w:rsidRDefault="00434A3E" w:rsidP="005725DB">
      <w:r>
        <w:separator/>
      </w:r>
    </w:p>
  </w:endnote>
  <w:endnote w:type="continuationSeparator" w:id="0">
    <w:p w14:paraId="70C06B34" w14:textId="77777777" w:rsidR="00434A3E" w:rsidRDefault="00434A3E" w:rsidP="0057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3D62" w14:textId="77777777" w:rsidR="00434A3E" w:rsidRDefault="00434A3E" w:rsidP="005725DB">
      <w:r>
        <w:separator/>
      </w:r>
    </w:p>
  </w:footnote>
  <w:footnote w:type="continuationSeparator" w:id="0">
    <w:p w14:paraId="250F4BBE" w14:textId="77777777" w:rsidR="00434A3E" w:rsidRDefault="00434A3E" w:rsidP="0057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C755" w14:textId="77777777" w:rsidR="005725DB" w:rsidRDefault="0044161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566516" wp14:editId="2270B50A">
          <wp:simplePos x="0" y="0"/>
          <wp:positionH relativeFrom="page">
            <wp:align>left</wp:align>
          </wp:positionH>
          <wp:positionV relativeFrom="paragraph">
            <wp:posOffset>-1536065</wp:posOffset>
          </wp:positionV>
          <wp:extent cx="8341817" cy="59721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" t="-6919" r="-407" b="63426"/>
                  <a:stretch/>
                </pic:blipFill>
                <pic:spPr bwMode="auto">
                  <a:xfrm>
                    <a:off x="0" y="0"/>
                    <a:ext cx="8341817" cy="597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5FB5" w14:textId="6BE92024" w:rsidR="00830CC3" w:rsidRDefault="000F5047">
    <w:pPr>
      <w:pStyle w:val="Encabezado"/>
    </w:pPr>
    <w:r>
      <w:rPr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6DA20B" wp14:editId="3ABBD50E">
              <wp:simplePos x="0" y="0"/>
              <wp:positionH relativeFrom="page">
                <wp:posOffset>-182880</wp:posOffset>
              </wp:positionH>
              <wp:positionV relativeFrom="paragraph">
                <wp:posOffset>-676452</wp:posOffset>
              </wp:positionV>
              <wp:extent cx="2087880" cy="911669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9116695"/>
                        <a:chOff x="0" y="0"/>
                        <a:chExt cx="2087880" cy="9116704"/>
                      </a:xfrm>
                    </wpg:grpSpPr>
                    <wps:wsp>
                      <wps:cNvPr id="4" name="Rectángulo 4"/>
                      <wps:cNvSpPr/>
                      <wps:spPr>
                        <a:xfrm>
                          <a:off x="614855" y="3941379"/>
                          <a:ext cx="89535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E4AC7" w14:textId="77777777" w:rsidR="000F5047" w:rsidRDefault="000F5047" w:rsidP="000F5047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2023, Año de Francisco Villa, el revolucionario del pueblo”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497" y="472966"/>
                          <a:ext cx="1485265" cy="1050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ángulo 9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DA20B" id="Grupo 3" o:spid="_x0000_s1026" style="position:absolute;margin-left:-14.4pt;margin-top:-53.25pt;width:164.4pt;height:717.85pt;z-index:251663360;mso-position-horizontal-relative:page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">
              <v:rect id="Rectángulo 4" o:spid="_x0000_s1027" style="position:absolute;left:6148;top:39413;width:8954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" filled="f" stroked="f" strokeweight="1pt">
                <v:textbox style="layout-flow:vertical;mso-layout-flow-alt:bottom-to-top">
                  <w:txbxContent>
                    <w:p w14:paraId="1EEE4AC7" w14:textId="77777777" w:rsidR="000F5047" w:rsidRDefault="000F5047" w:rsidP="000F5047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2023, Año de Francisco Villa, el revolucionario del pueblo”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5044;top:4729;width:14853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">
                <v:imagedata r:id="rId2" o:title=""/>
              </v:shape>
              <v:rect id="Rectángulo 9" o:spid="_x0000_s1029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07D8"/>
    <w:multiLevelType w:val="hybridMultilevel"/>
    <w:tmpl w:val="A49C9956"/>
    <w:lvl w:ilvl="0" w:tplc="22B4A32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9E1810"/>
    <w:multiLevelType w:val="hybridMultilevel"/>
    <w:tmpl w:val="A49C99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7863882">
    <w:abstractNumId w:val="0"/>
  </w:num>
  <w:num w:numId="2" w16cid:durableId="993877786">
    <w:abstractNumId w:val="0"/>
  </w:num>
  <w:num w:numId="3" w16cid:durableId="1100417633">
    <w:abstractNumId w:val="0"/>
  </w:num>
  <w:num w:numId="4" w16cid:durableId="1806584189">
    <w:abstractNumId w:val="0"/>
  </w:num>
  <w:num w:numId="5" w16cid:durableId="986781931">
    <w:abstractNumId w:val="0"/>
  </w:num>
  <w:num w:numId="6" w16cid:durableId="1134298245">
    <w:abstractNumId w:val="1"/>
  </w:num>
  <w:num w:numId="7" w16cid:durableId="1805846812">
    <w:abstractNumId w:val="0"/>
  </w:num>
  <w:num w:numId="8" w16cid:durableId="518273171">
    <w:abstractNumId w:val="0"/>
  </w:num>
  <w:num w:numId="9" w16cid:durableId="855580083">
    <w:abstractNumId w:val="0"/>
  </w:num>
  <w:num w:numId="10" w16cid:durableId="302392897">
    <w:abstractNumId w:val="0"/>
  </w:num>
  <w:num w:numId="11" w16cid:durableId="818305126">
    <w:abstractNumId w:val="0"/>
  </w:num>
  <w:num w:numId="12" w16cid:durableId="1886061236">
    <w:abstractNumId w:val="0"/>
  </w:num>
  <w:num w:numId="13" w16cid:durableId="223949120">
    <w:abstractNumId w:val="0"/>
  </w:num>
  <w:num w:numId="14" w16cid:durableId="1402488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DB"/>
    <w:rsid w:val="0000341B"/>
    <w:rsid w:val="00003A1A"/>
    <w:rsid w:val="0000419B"/>
    <w:rsid w:val="00007A15"/>
    <w:rsid w:val="000120F6"/>
    <w:rsid w:val="00012868"/>
    <w:rsid w:val="000142A1"/>
    <w:rsid w:val="000206AA"/>
    <w:rsid w:val="000229ED"/>
    <w:rsid w:val="0003256E"/>
    <w:rsid w:val="00035C89"/>
    <w:rsid w:val="0004594F"/>
    <w:rsid w:val="00052FFF"/>
    <w:rsid w:val="000548F5"/>
    <w:rsid w:val="00055093"/>
    <w:rsid w:val="00056934"/>
    <w:rsid w:val="00056FDD"/>
    <w:rsid w:val="000607FC"/>
    <w:rsid w:val="00070547"/>
    <w:rsid w:val="000708EA"/>
    <w:rsid w:val="00070CA9"/>
    <w:rsid w:val="00077C19"/>
    <w:rsid w:val="0008074B"/>
    <w:rsid w:val="00084A7A"/>
    <w:rsid w:val="000869DC"/>
    <w:rsid w:val="00086D1C"/>
    <w:rsid w:val="00096B69"/>
    <w:rsid w:val="000A13D9"/>
    <w:rsid w:val="000A35F5"/>
    <w:rsid w:val="000A4B22"/>
    <w:rsid w:val="000A625C"/>
    <w:rsid w:val="000C4B08"/>
    <w:rsid w:val="000D0D84"/>
    <w:rsid w:val="000D0DDA"/>
    <w:rsid w:val="000D437A"/>
    <w:rsid w:val="000D61F4"/>
    <w:rsid w:val="000E0403"/>
    <w:rsid w:val="000E36A8"/>
    <w:rsid w:val="000E72C2"/>
    <w:rsid w:val="000F08B7"/>
    <w:rsid w:val="000F277C"/>
    <w:rsid w:val="000F4669"/>
    <w:rsid w:val="000F5047"/>
    <w:rsid w:val="000F6BC0"/>
    <w:rsid w:val="000F6FE3"/>
    <w:rsid w:val="001052DA"/>
    <w:rsid w:val="00113181"/>
    <w:rsid w:val="00114E3E"/>
    <w:rsid w:val="00120D38"/>
    <w:rsid w:val="00121D9C"/>
    <w:rsid w:val="00127604"/>
    <w:rsid w:val="0013063C"/>
    <w:rsid w:val="00132AEF"/>
    <w:rsid w:val="00135739"/>
    <w:rsid w:val="001421F9"/>
    <w:rsid w:val="001513DA"/>
    <w:rsid w:val="00160B9C"/>
    <w:rsid w:val="0016122A"/>
    <w:rsid w:val="001620DA"/>
    <w:rsid w:val="00162195"/>
    <w:rsid w:val="0016773B"/>
    <w:rsid w:val="001726F3"/>
    <w:rsid w:val="00173C7C"/>
    <w:rsid w:val="00173EC4"/>
    <w:rsid w:val="001801DC"/>
    <w:rsid w:val="00185B66"/>
    <w:rsid w:val="001915A7"/>
    <w:rsid w:val="0019789E"/>
    <w:rsid w:val="001A3C74"/>
    <w:rsid w:val="001B09FA"/>
    <w:rsid w:val="001B6267"/>
    <w:rsid w:val="001C436B"/>
    <w:rsid w:val="001D3D91"/>
    <w:rsid w:val="001D5FA6"/>
    <w:rsid w:val="001E1C12"/>
    <w:rsid w:val="001E500D"/>
    <w:rsid w:val="001E57A3"/>
    <w:rsid w:val="001E5A4F"/>
    <w:rsid w:val="001E7217"/>
    <w:rsid w:val="001F1C21"/>
    <w:rsid w:val="001F341E"/>
    <w:rsid w:val="001F37D4"/>
    <w:rsid w:val="001F3B2D"/>
    <w:rsid w:val="001F7235"/>
    <w:rsid w:val="0020133A"/>
    <w:rsid w:val="00201870"/>
    <w:rsid w:val="00203F94"/>
    <w:rsid w:val="00211E2E"/>
    <w:rsid w:val="00212132"/>
    <w:rsid w:val="002158AD"/>
    <w:rsid w:val="00215D65"/>
    <w:rsid w:val="0021736D"/>
    <w:rsid w:val="0022271F"/>
    <w:rsid w:val="002234CF"/>
    <w:rsid w:val="00234FD1"/>
    <w:rsid w:val="0024673B"/>
    <w:rsid w:val="0025015E"/>
    <w:rsid w:val="0025050B"/>
    <w:rsid w:val="00251B34"/>
    <w:rsid w:val="00251F4B"/>
    <w:rsid w:val="00252E3C"/>
    <w:rsid w:val="00257BD9"/>
    <w:rsid w:val="002608B6"/>
    <w:rsid w:val="00261A81"/>
    <w:rsid w:val="00263B74"/>
    <w:rsid w:val="00266F7F"/>
    <w:rsid w:val="00270B0E"/>
    <w:rsid w:val="0028261A"/>
    <w:rsid w:val="0028421C"/>
    <w:rsid w:val="0028619E"/>
    <w:rsid w:val="00286657"/>
    <w:rsid w:val="00292CC1"/>
    <w:rsid w:val="002952DB"/>
    <w:rsid w:val="002A3517"/>
    <w:rsid w:val="002B0946"/>
    <w:rsid w:val="002B1723"/>
    <w:rsid w:val="002B28FA"/>
    <w:rsid w:val="002C141C"/>
    <w:rsid w:val="002C1775"/>
    <w:rsid w:val="002C17A7"/>
    <w:rsid w:val="002C1E18"/>
    <w:rsid w:val="002D587A"/>
    <w:rsid w:val="002D5C9B"/>
    <w:rsid w:val="002E0FDC"/>
    <w:rsid w:val="002E4B7C"/>
    <w:rsid w:val="002E63B5"/>
    <w:rsid w:val="002F0884"/>
    <w:rsid w:val="002F08AD"/>
    <w:rsid w:val="002F1E01"/>
    <w:rsid w:val="002F5FDD"/>
    <w:rsid w:val="002F68DC"/>
    <w:rsid w:val="003018C7"/>
    <w:rsid w:val="00301C79"/>
    <w:rsid w:val="0031056F"/>
    <w:rsid w:val="0031768D"/>
    <w:rsid w:val="003178EE"/>
    <w:rsid w:val="00320DB8"/>
    <w:rsid w:val="00320FAE"/>
    <w:rsid w:val="00321526"/>
    <w:rsid w:val="00323E3A"/>
    <w:rsid w:val="0032528E"/>
    <w:rsid w:val="00326394"/>
    <w:rsid w:val="00327E55"/>
    <w:rsid w:val="0033385C"/>
    <w:rsid w:val="00333AA0"/>
    <w:rsid w:val="00335B7E"/>
    <w:rsid w:val="0034202A"/>
    <w:rsid w:val="00342034"/>
    <w:rsid w:val="00345385"/>
    <w:rsid w:val="00346EB2"/>
    <w:rsid w:val="00351803"/>
    <w:rsid w:val="00351C47"/>
    <w:rsid w:val="003521E3"/>
    <w:rsid w:val="00352C26"/>
    <w:rsid w:val="00354CD3"/>
    <w:rsid w:val="00355879"/>
    <w:rsid w:val="003612DC"/>
    <w:rsid w:val="00363342"/>
    <w:rsid w:val="003642BD"/>
    <w:rsid w:val="00364933"/>
    <w:rsid w:val="003813FE"/>
    <w:rsid w:val="00385386"/>
    <w:rsid w:val="00387E3A"/>
    <w:rsid w:val="003956A3"/>
    <w:rsid w:val="00397E76"/>
    <w:rsid w:val="003A4A46"/>
    <w:rsid w:val="003A6582"/>
    <w:rsid w:val="003A6ABF"/>
    <w:rsid w:val="003B2503"/>
    <w:rsid w:val="003B2B23"/>
    <w:rsid w:val="003B3C9E"/>
    <w:rsid w:val="003B4DF2"/>
    <w:rsid w:val="003B7D88"/>
    <w:rsid w:val="003D0CED"/>
    <w:rsid w:val="003E5105"/>
    <w:rsid w:val="003F20D1"/>
    <w:rsid w:val="003F45A8"/>
    <w:rsid w:val="003F7C5E"/>
    <w:rsid w:val="0040086E"/>
    <w:rsid w:val="00405EB6"/>
    <w:rsid w:val="00414A79"/>
    <w:rsid w:val="00425925"/>
    <w:rsid w:val="00426954"/>
    <w:rsid w:val="00427E91"/>
    <w:rsid w:val="00434A3E"/>
    <w:rsid w:val="00434C5A"/>
    <w:rsid w:val="00441610"/>
    <w:rsid w:val="00450BC1"/>
    <w:rsid w:val="00450D4C"/>
    <w:rsid w:val="00457F47"/>
    <w:rsid w:val="00463EB2"/>
    <w:rsid w:val="004708CD"/>
    <w:rsid w:val="00470D74"/>
    <w:rsid w:val="00472E32"/>
    <w:rsid w:val="00473D79"/>
    <w:rsid w:val="00477109"/>
    <w:rsid w:val="00483330"/>
    <w:rsid w:val="00486B86"/>
    <w:rsid w:val="004915F4"/>
    <w:rsid w:val="0049354C"/>
    <w:rsid w:val="00493A85"/>
    <w:rsid w:val="004A151D"/>
    <w:rsid w:val="004A77A9"/>
    <w:rsid w:val="004C06B4"/>
    <w:rsid w:val="004C38E4"/>
    <w:rsid w:val="004D0D4E"/>
    <w:rsid w:val="004D3ED3"/>
    <w:rsid w:val="004D6138"/>
    <w:rsid w:val="004D683D"/>
    <w:rsid w:val="004E0009"/>
    <w:rsid w:val="004E553D"/>
    <w:rsid w:val="004E6EE6"/>
    <w:rsid w:val="004F4886"/>
    <w:rsid w:val="004F56FD"/>
    <w:rsid w:val="004F5792"/>
    <w:rsid w:val="004F5DE2"/>
    <w:rsid w:val="00503030"/>
    <w:rsid w:val="00503EEC"/>
    <w:rsid w:val="00504DE6"/>
    <w:rsid w:val="00510EF8"/>
    <w:rsid w:val="00512583"/>
    <w:rsid w:val="005147F9"/>
    <w:rsid w:val="00515667"/>
    <w:rsid w:val="005160C7"/>
    <w:rsid w:val="005205ED"/>
    <w:rsid w:val="00525DC7"/>
    <w:rsid w:val="0053571A"/>
    <w:rsid w:val="00540FD4"/>
    <w:rsid w:val="00541F69"/>
    <w:rsid w:val="005503F7"/>
    <w:rsid w:val="00550C01"/>
    <w:rsid w:val="00553D3A"/>
    <w:rsid w:val="0055527B"/>
    <w:rsid w:val="005575AD"/>
    <w:rsid w:val="00563110"/>
    <w:rsid w:val="0056379D"/>
    <w:rsid w:val="005725DB"/>
    <w:rsid w:val="00574F70"/>
    <w:rsid w:val="00576CAD"/>
    <w:rsid w:val="005833BD"/>
    <w:rsid w:val="00583596"/>
    <w:rsid w:val="005926A9"/>
    <w:rsid w:val="00593803"/>
    <w:rsid w:val="005944B2"/>
    <w:rsid w:val="005961CE"/>
    <w:rsid w:val="005976A7"/>
    <w:rsid w:val="005A0C05"/>
    <w:rsid w:val="005A2AF7"/>
    <w:rsid w:val="005A48DE"/>
    <w:rsid w:val="005A6AF7"/>
    <w:rsid w:val="005B19A7"/>
    <w:rsid w:val="005B3E5C"/>
    <w:rsid w:val="005B60B3"/>
    <w:rsid w:val="005B7614"/>
    <w:rsid w:val="005C0C24"/>
    <w:rsid w:val="005C27DD"/>
    <w:rsid w:val="005C61EA"/>
    <w:rsid w:val="005D1416"/>
    <w:rsid w:val="005D3253"/>
    <w:rsid w:val="005E0899"/>
    <w:rsid w:val="005F3291"/>
    <w:rsid w:val="00601AAD"/>
    <w:rsid w:val="00604BB8"/>
    <w:rsid w:val="00606B46"/>
    <w:rsid w:val="00616364"/>
    <w:rsid w:val="006163E9"/>
    <w:rsid w:val="00626B98"/>
    <w:rsid w:val="00631124"/>
    <w:rsid w:val="00631B3D"/>
    <w:rsid w:val="00634E90"/>
    <w:rsid w:val="0063632C"/>
    <w:rsid w:val="00636FB5"/>
    <w:rsid w:val="006427C5"/>
    <w:rsid w:val="00644DBF"/>
    <w:rsid w:val="00650064"/>
    <w:rsid w:val="006605B0"/>
    <w:rsid w:val="006607CD"/>
    <w:rsid w:val="0066767E"/>
    <w:rsid w:val="00672E48"/>
    <w:rsid w:val="006808C6"/>
    <w:rsid w:val="00683B3E"/>
    <w:rsid w:val="006845A0"/>
    <w:rsid w:val="00684680"/>
    <w:rsid w:val="00687DA2"/>
    <w:rsid w:val="0069326B"/>
    <w:rsid w:val="0069410B"/>
    <w:rsid w:val="00694521"/>
    <w:rsid w:val="00694A60"/>
    <w:rsid w:val="006B0A3C"/>
    <w:rsid w:val="006B0C54"/>
    <w:rsid w:val="006B0E46"/>
    <w:rsid w:val="006B0F6D"/>
    <w:rsid w:val="006B1380"/>
    <w:rsid w:val="006B7578"/>
    <w:rsid w:val="006C0F93"/>
    <w:rsid w:val="006C1100"/>
    <w:rsid w:val="006C44C5"/>
    <w:rsid w:val="006C651A"/>
    <w:rsid w:val="006D0A33"/>
    <w:rsid w:val="006D1CAC"/>
    <w:rsid w:val="006D1D98"/>
    <w:rsid w:val="006D2FFA"/>
    <w:rsid w:val="006D4AD4"/>
    <w:rsid w:val="006D5B73"/>
    <w:rsid w:val="006D7E66"/>
    <w:rsid w:val="006E01C6"/>
    <w:rsid w:val="006E1A77"/>
    <w:rsid w:val="006E3831"/>
    <w:rsid w:val="006E41C0"/>
    <w:rsid w:val="006E737D"/>
    <w:rsid w:val="006F476F"/>
    <w:rsid w:val="006F6AB2"/>
    <w:rsid w:val="006F7940"/>
    <w:rsid w:val="007015F8"/>
    <w:rsid w:val="00711962"/>
    <w:rsid w:val="00716BF0"/>
    <w:rsid w:val="0071728D"/>
    <w:rsid w:val="00720107"/>
    <w:rsid w:val="0072176A"/>
    <w:rsid w:val="007218A2"/>
    <w:rsid w:val="00722F27"/>
    <w:rsid w:val="00723E38"/>
    <w:rsid w:val="007246E3"/>
    <w:rsid w:val="00725D05"/>
    <w:rsid w:val="00727C28"/>
    <w:rsid w:val="00730136"/>
    <w:rsid w:val="007442B0"/>
    <w:rsid w:val="00751E8E"/>
    <w:rsid w:val="0075496A"/>
    <w:rsid w:val="007609B6"/>
    <w:rsid w:val="0076412D"/>
    <w:rsid w:val="007728AA"/>
    <w:rsid w:val="00781989"/>
    <w:rsid w:val="00783E60"/>
    <w:rsid w:val="00786C9C"/>
    <w:rsid w:val="00787EDC"/>
    <w:rsid w:val="00793C26"/>
    <w:rsid w:val="0079416E"/>
    <w:rsid w:val="0079477B"/>
    <w:rsid w:val="007A0A92"/>
    <w:rsid w:val="007A0E8E"/>
    <w:rsid w:val="007A63EA"/>
    <w:rsid w:val="007B46A0"/>
    <w:rsid w:val="007B7A37"/>
    <w:rsid w:val="007C1197"/>
    <w:rsid w:val="007C3789"/>
    <w:rsid w:val="007C4E18"/>
    <w:rsid w:val="007C610C"/>
    <w:rsid w:val="007C6A80"/>
    <w:rsid w:val="007D331C"/>
    <w:rsid w:val="007D6D57"/>
    <w:rsid w:val="007E1711"/>
    <w:rsid w:val="007E4792"/>
    <w:rsid w:val="007E5AB3"/>
    <w:rsid w:val="007F0FE4"/>
    <w:rsid w:val="007F6167"/>
    <w:rsid w:val="008013BC"/>
    <w:rsid w:val="008029AB"/>
    <w:rsid w:val="0080374B"/>
    <w:rsid w:val="00805E4D"/>
    <w:rsid w:val="00807960"/>
    <w:rsid w:val="00812746"/>
    <w:rsid w:val="00812DC3"/>
    <w:rsid w:val="0081671A"/>
    <w:rsid w:val="00816BD6"/>
    <w:rsid w:val="00817DEE"/>
    <w:rsid w:val="00826261"/>
    <w:rsid w:val="008342FF"/>
    <w:rsid w:val="00837155"/>
    <w:rsid w:val="008433EA"/>
    <w:rsid w:val="00844EC8"/>
    <w:rsid w:val="0084537A"/>
    <w:rsid w:val="00845B01"/>
    <w:rsid w:val="00850AC3"/>
    <w:rsid w:val="00852DE0"/>
    <w:rsid w:val="008551D3"/>
    <w:rsid w:val="0085618D"/>
    <w:rsid w:val="00860204"/>
    <w:rsid w:val="00861C98"/>
    <w:rsid w:val="008752BA"/>
    <w:rsid w:val="00876181"/>
    <w:rsid w:val="008802C7"/>
    <w:rsid w:val="00880AA3"/>
    <w:rsid w:val="008832BA"/>
    <w:rsid w:val="00886CAF"/>
    <w:rsid w:val="0088794C"/>
    <w:rsid w:val="00890322"/>
    <w:rsid w:val="00891EFB"/>
    <w:rsid w:val="0089214E"/>
    <w:rsid w:val="00893E76"/>
    <w:rsid w:val="00894D90"/>
    <w:rsid w:val="008A419E"/>
    <w:rsid w:val="008A4F9D"/>
    <w:rsid w:val="008A5DF5"/>
    <w:rsid w:val="008A7942"/>
    <w:rsid w:val="008B4E91"/>
    <w:rsid w:val="008B56BD"/>
    <w:rsid w:val="008B7481"/>
    <w:rsid w:val="008C047F"/>
    <w:rsid w:val="008C0880"/>
    <w:rsid w:val="008D04E0"/>
    <w:rsid w:val="008D05B3"/>
    <w:rsid w:val="008D1BDC"/>
    <w:rsid w:val="008D26F8"/>
    <w:rsid w:val="008D79A8"/>
    <w:rsid w:val="008E1553"/>
    <w:rsid w:val="008E4D18"/>
    <w:rsid w:val="008E54DD"/>
    <w:rsid w:val="008E58BA"/>
    <w:rsid w:val="008E65C0"/>
    <w:rsid w:val="008E6C74"/>
    <w:rsid w:val="008E72AE"/>
    <w:rsid w:val="008F4643"/>
    <w:rsid w:val="008F5E83"/>
    <w:rsid w:val="00902CD9"/>
    <w:rsid w:val="00904038"/>
    <w:rsid w:val="00904E7B"/>
    <w:rsid w:val="0090521C"/>
    <w:rsid w:val="00910B13"/>
    <w:rsid w:val="009128EF"/>
    <w:rsid w:val="00912E38"/>
    <w:rsid w:val="009140B5"/>
    <w:rsid w:val="00915914"/>
    <w:rsid w:val="00915E85"/>
    <w:rsid w:val="009164DC"/>
    <w:rsid w:val="00920803"/>
    <w:rsid w:val="00922198"/>
    <w:rsid w:val="00924BF7"/>
    <w:rsid w:val="00926032"/>
    <w:rsid w:val="009329D0"/>
    <w:rsid w:val="0093325C"/>
    <w:rsid w:val="009350EE"/>
    <w:rsid w:val="009407E5"/>
    <w:rsid w:val="00941758"/>
    <w:rsid w:val="009530BB"/>
    <w:rsid w:val="00961521"/>
    <w:rsid w:val="0096251D"/>
    <w:rsid w:val="00963A02"/>
    <w:rsid w:val="0096473E"/>
    <w:rsid w:val="0096743A"/>
    <w:rsid w:val="00970B58"/>
    <w:rsid w:val="009723F3"/>
    <w:rsid w:val="00974D14"/>
    <w:rsid w:val="0098503E"/>
    <w:rsid w:val="009911A2"/>
    <w:rsid w:val="00993549"/>
    <w:rsid w:val="00994BCC"/>
    <w:rsid w:val="00995E94"/>
    <w:rsid w:val="009965A1"/>
    <w:rsid w:val="009A2898"/>
    <w:rsid w:val="009B32B6"/>
    <w:rsid w:val="009B410D"/>
    <w:rsid w:val="009B64CB"/>
    <w:rsid w:val="009C0845"/>
    <w:rsid w:val="009C479F"/>
    <w:rsid w:val="009C62E5"/>
    <w:rsid w:val="009C7E54"/>
    <w:rsid w:val="009D009C"/>
    <w:rsid w:val="009E029F"/>
    <w:rsid w:val="009E32AB"/>
    <w:rsid w:val="009E491E"/>
    <w:rsid w:val="009E4DA5"/>
    <w:rsid w:val="009F2D57"/>
    <w:rsid w:val="009F340E"/>
    <w:rsid w:val="009F38D9"/>
    <w:rsid w:val="009F66B2"/>
    <w:rsid w:val="009F73B1"/>
    <w:rsid w:val="009F78E7"/>
    <w:rsid w:val="00A05C73"/>
    <w:rsid w:val="00A214A6"/>
    <w:rsid w:val="00A22E7A"/>
    <w:rsid w:val="00A31DC4"/>
    <w:rsid w:val="00A34FA3"/>
    <w:rsid w:val="00A36F06"/>
    <w:rsid w:val="00A436A8"/>
    <w:rsid w:val="00A47706"/>
    <w:rsid w:val="00A538F6"/>
    <w:rsid w:val="00A546EE"/>
    <w:rsid w:val="00A61E2F"/>
    <w:rsid w:val="00A63993"/>
    <w:rsid w:val="00A71D3E"/>
    <w:rsid w:val="00A74C60"/>
    <w:rsid w:val="00A8595D"/>
    <w:rsid w:val="00A87AFB"/>
    <w:rsid w:val="00A91E98"/>
    <w:rsid w:val="00A97995"/>
    <w:rsid w:val="00AA12EC"/>
    <w:rsid w:val="00AB0185"/>
    <w:rsid w:val="00AB112B"/>
    <w:rsid w:val="00AB4C84"/>
    <w:rsid w:val="00AB6606"/>
    <w:rsid w:val="00AC0510"/>
    <w:rsid w:val="00AC7A4A"/>
    <w:rsid w:val="00AE1A2B"/>
    <w:rsid w:val="00AE1F6C"/>
    <w:rsid w:val="00AE2477"/>
    <w:rsid w:val="00AF267A"/>
    <w:rsid w:val="00AF5859"/>
    <w:rsid w:val="00AF5AFA"/>
    <w:rsid w:val="00B051F8"/>
    <w:rsid w:val="00B07F2B"/>
    <w:rsid w:val="00B12DB5"/>
    <w:rsid w:val="00B17D81"/>
    <w:rsid w:val="00B208E0"/>
    <w:rsid w:val="00B250D0"/>
    <w:rsid w:val="00B269EA"/>
    <w:rsid w:val="00B27EC0"/>
    <w:rsid w:val="00B32046"/>
    <w:rsid w:val="00B417C2"/>
    <w:rsid w:val="00B418D4"/>
    <w:rsid w:val="00B47E1A"/>
    <w:rsid w:val="00B521F0"/>
    <w:rsid w:val="00B523CD"/>
    <w:rsid w:val="00B53293"/>
    <w:rsid w:val="00B60CD9"/>
    <w:rsid w:val="00B619BC"/>
    <w:rsid w:val="00B63832"/>
    <w:rsid w:val="00B7609B"/>
    <w:rsid w:val="00B7681E"/>
    <w:rsid w:val="00B7760E"/>
    <w:rsid w:val="00B77B51"/>
    <w:rsid w:val="00B826F5"/>
    <w:rsid w:val="00B846B4"/>
    <w:rsid w:val="00B91781"/>
    <w:rsid w:val="00B9417D"/>
    <w:rsid w:val="00B94409"/>
    <w:rsid w:val="00B9703D"/>
    <w:rsid w:val="00BA0C66"/>
    <w:rsid w:val="00BA5343"/>
    <w:rsid w:val="00BA5A64"/>
    <w:rsid w:val="00BA79B6"/>
    <w:rsid w:val="00BA7DA1"/>
    <w:rsid w:val="00BB0391"/>
    <w:rsid w:val="00BB041A"/>
    <w:rsid w:val="00BB5A74"/>
    <w:rsid w:val="00BB6627"/>
    <w:rsid w:val="00BC29A3"/>
    <w:rsid w:val="00BC4FE0"/>
    <w:rsid w:val="00BC6157"/>
    <w:rsid w:val="00BD2202"/>
    <w:rsid w:val="00BD390D"/>
    <w:rsid w:val="00BD6434"/>
    <w:rsid w:val="00BE00F5"/>
    <w:rsid w:val="00BE0908"/>
    <w:rsid w:val="00BE1020"/>
    <w:rsid w:val="00BE2663"/>
    <w:rsid w:val="00BE3E1B"/>
    <w:rsid w:val="00BE65BD"/>
    <w:rsid w:val="00BE6940"/>
    <w:rsid w:val="00BE6E9A"/>
    <w:rsid w:val="00BF6939"/>
    <w:rsid w:val="00C1060C"/>
    <w:rsid w:val="00C14E46"/>
    <w:rsid w:val="00C22207"/>
    <w:rsid w:val="00C2337F"/>
    <w:rsid w:val="00C327CB"/>
    <w:rsid w:val="00C4327A"/>
    <w:rsid w:val="00C51855"/>
    <w:rsid w:val="00C550EC"/>
    <w:rsid w:val="00C553EA"/>
    <w:rsid w:val="00C56CAF"/>
    <w:rsid w:val="00C57187"/>
    <w:rsid w:val="00C60F36"/>
    <w:rsid w:val="00C6422C"/>
    <w:rsid w:val="00C851B9"/>
    <w:rsid w:val="00C93C71"/>
    <w:rsid w:val="00C94F50"/>
    <w:rsid w:val="00C96690"/>
    <w:rsid w:val="00CA3B9E"/>
    <w:rsid w:val="00CA4A0A"/>
    <w:rsid w:val="00CA763A"/>
    <w:rsid w:val="00CB5066"/>
    <w:rsid w:val="00CB7581"/>
    <w:rsid w:val="00CC4280"/>
    <w:rsid w:val="00CC7317"/>
    <w:rsid w:val="00CD172C"/>
    <w:rsid w:val="00CD653F"/>
    <w:rsid w:val="00CE02A6"/>
    <w:rsid w:val="00CF0B28"/>
    <w:rsid w:val="00CF202C"/>
    <w:rsid w:val="00CF3561"/>
    <w:rsid w:val="00D0204D"/>
    <w:rsid w:val="00D030BB"/>
    <w:rsid w:val="00D079BE"/>
    <w:rsid w:val="00D10CFF"/>
    <w:rsid w:val="00D1169B"/>
    <w:rsid w:val="00D130AD"/>
    <w:rsid w:val="00D135B4"/>
    <w:rsid w:val="00D15AA9"/>
    <w:rsid w:val="00D171B9"/>
    <w:rsid w:val="00D173E7"/>
    <w:rsid w:val="00D22EEB"/>
    <w:rsid w:val="00D25B09"/>
    <w:rsid w:val="00D302F1"/>
    <w:rsid w:val="00D305C6"/>
    <w:rsid w:val="00D327B5"/>
    <w:rsid w:val="00D345AF"/>
    <w:rsid w:val="00D409AA"/>
    <w:rsid w:val="00D44525"/>
    <w:rsid w:val="00D47B7C"/>
    <w:rsid w:val="00D50EC7"/>
    <w:rsid w:val="00D56BC8"/>
    <w:rsid w:val="00D6005A"/>
    <w:rsid w:val="00D60439"/>
    <w:rsid w:val="00D606A4"/>
    <w:rsid w:val="00D61FCC"/>
    <w:rsid w:val="00D626B2"/>
    <w:rsid w:val="00D63406"/>
    <w:rsid w:val="00D63B4D"/>
    <w:rsid w:val="00D678FB"/>
    <w:rsid w:val="00D73D4B"/>
    <w:rsid w:val="00D752BE"/>
    <w:rsid w:val="00D80FAA"/>
    <w:rsid w:val="00D8380E"/>
    <w:rsid w:val="00D873CE"/>
    <w:rsid w:val="00D8777B"/>
    <w:rsid w:val="00D93B88"/>
    <w:rsid w:val="00D9621E"/>
    <w:rsid w:val="00D9669E"/>
    <w:rsid w:val="00D96EE0"/>
    <w:rsid w:val="00DA31AF"/>
    <w:rsid w:val="00DA4126"/>
    <w:rsid w:val="00DA6D60"/>
    <w:rsid w:val="00DB0BC0"/>
    <w:rsid w:val="00DB0C45"/>
    <w:rsid w:val="00DB361E"/>
    <w:rsid w:val="00DB56DF"/>
    <w:rsid w:val="00DC18C3"/>
    <w:rsid w:val="00DC4CC0"/>
    <w:rsid w:val="00DD1C7E"/>
    <w:rsid w:val="00DD29E4"/>
    <w:rsid w:val="00DE3C3B"/>
    <w:rsid w:val="00DE4AE9"/>
    <w:rsid w:val="00DE7647"/>
    <w:rsid w:val="00DF108B"/>
    <w:rsid w:val="00E04703"/>
    <w:rsid w:val="00E06481"/>
    <w:rsid w:val="00E137B2"/>
    <w:rsid w:val="00E14975"/>
    <w:rsid w:val="00E14E15"/>
    <w:rsid w:val="00E152F7"/>
    <w:rsid w:val="00E225B8"/>
    <w:rsid w:val="00E23078"/>
    <w:rsid w:val="00E2562F"/>
    <w:rsid w:val="00E26EF7"/>
    <w:rsid w:val="00E317D4"/>
    <w:rsid w:val="00E34E35"/>
    <w:rsid w:val="00E41B9D"/>
    <w:rsid w:val="00E4253D"/>
    <w:rsid w:val="00E44E1E"/>
    <w:rsid w:val="00E46094"/>
    <w:rsid w:val="00E562BD"/>
    <w:rsid w:val="00E57233"/>
    <w:rsid w:val="00E62D59"/>
    <w:rsid w:val="00E73F38"/>
    <w:rsid w:val="00E8148D"/>
    <w:rsid w:val="00E840D3"/>
    <w:rsid w:val="00E85A01"/>
    <w:rsid w:val="00E87860"/>
    <w:rsid w:val="00E908C1"/>
    <w:rsid w:val="00E91095"/>
    <w:rsid w:val="00E94E0E"/>
    <w:rsid w:val="00E95041"/>
    <w:rsid w:val="00E9681B"/>
    <w:rsid w:val="00E97686"/>
    <w:rsid w:val="00EB06E3"/>
    <w:rsid w:val="00EB2E74"/>
    <w:rsid w:val="00EB6425"/>
    <w:rsid w:val="00ED0012"/>
    <w:rsid w:val="00ED117F"/>
    <w:rsid w:val="00ED5D96"/>
    <w:rsid w:val="00ED6E5C"/>
    <w:rsid w:val="00ED74C0"/>
    <w:rsid w:val="00ED78A0"/>
    <w:rsid w:val="00EE0668"/>
    <w:rsid w:val="00EE32F0"/>
    <w:rsid w:val="00EE5DE7"/>
    <w:rsid w:val="00EF11AC"/>
    <w:rsid w:val="00EF1C79"/>
    <w:rsid w:val="00EF2A67"/>
    <w:rsid w:val="00EF42A9"/>
    <w:rsid w:val="00EF5570"/>
    <w:rsid w:val="00EF6DB9"/>
    <w:rsid w:val="00EF783F"/>
    <w:rsid w:val="00F10D1C"/>
    <w:rsid w:val="00F156ED"/>
    <w:rsid w:val="00F159F5"/>
    <w:rsid w:val="00F205EF"/>
    <w:rsid w:val="00F2154E"/>
    <w:rsid w:val="00F22E98"/>
    <w:rsid w:val="00F236C6"/>
    <w:rsid w:val="00F250A4"/>
    <w:rsid w:val="00F2662F"/>
    <w:rsid w:val="00F277ED"/>
    <w:rsid w:val="00F3526D"/>
    <w:rsid w:val="00F51A8C"/>
    <w:rsid w:val="00F570EA"/>
    <w:rsid w:val="00F6398D"/>
    <w:rsid w:val="00F6532F"/>
    <w:rsid w:val="00F67167"/>
    <w:rsid w:val="00F72B51"/>
    <w:rsid w:val="00F734C8"/>
    <w:rsid w:val="00F73564"/>
    <w:rsid w:val="00F7485C"/>
    <w:rsid w:val="00F75F96"/>
    <w:rsid w:val="00F84179"/>
    <w:rsid w:val="00F86D24"/>
    <w:rsid w:val="00F935B0"/>
    <w:rsid w:val="00FA0C77"/>
    <w:rsid w:val="00FA1895"/>
    <w:rsid w:val="00FA5261"/>
    <w:rsid w:val="00FA5C5B"/>
    <w:rsid w:val="00FB1132"/>
    <w:rsid w:val="00FB450B"/>
    <w:rsid w:val="00FD3F41"/>
    <w:rsid w:val="00FE25A9"/>
    <w:rsid w:val="00FE79CF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FE38F"/>
  <w15:chartTrackingRefBased/>
  <w15:docId w15:val="{448F9280-0CC7-4F91-A9A9-9C347B9F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12"/>
    <w:qFormat/>
    <w:rsid w:val="00E26EF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6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6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6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5D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725DB"/>
  </w:style>
  <w:style w:type="paragraph" w:styleId="Prrafodelista">
    <w:name w:val="List Paragraph"/>
    <w:basedOn w:val="Normal"/>
    <w:uiPriority w:val="34"/>
    <w:qFormat/>
    <w:rsid w:val="005725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72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DB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62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C62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62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C62E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C62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2E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C62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62E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C62E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C62E5"/>
    <w:rPr>
      <w:rFonts w:ascii="Arial" w:eastAsia="Times New Roman" w:hAnsi="Arial" w:cs="Times New Roman"/>
      <w:sz w:val="24"/>
      <w:szCs w:val="24"/>
      <w:lang w:val="es-ES" w:eastAsia="es-ES"/>
    </w:rPr>
  </w:style>
  <w:style w:type="table" w:customStyle="1" w:styleId="Tablaconcuadrcula1311">
    <w:name w:val="Tabla con cuadrícula1311"/>
    <w:basedOn w:val="Tablanormal"/>
    <w:uiPriority w:val="39"/>
    <w:rsid w:val="004416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419B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AE1A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uiPriority w:val="39"/>
    <w:rsid w:val="00211E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BE8F-0103-4C49-8B34-166F4E8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 Morelos 48</dc:creator>
  <cp:keywords/>
  <dc:description/>
  <cp:lastModifiedBy>TJA Morelos 48</cp:lastModifiedBy>
  <cp:revision>3</cp:revision>
  <cp:lastPrinted>2023-04-18T16:07:00Z</cp:lastPrinted>
  <dcterms:created xsi:type="dcterms:W3CDTF">2023-04-19T14:43:00Z</dcterms:created>
  <dcterms:modified xsi:type="dcterms:W3CDTF">2023-04-19T14:51:00Z</dcterms:modified>
</cp:coreProperties>
</file>